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4089B84A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E28797A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1C92BC3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D43A24">
            <w:pPr>
              <w:pStyle w:val="Bezodstpw"/>
              <w:shd w:val="clear" w:color="auto" w:fill="E6E6E6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2F7B2857" w14:textId="50FDBE67" w:rsidR="00377917" w:rsidRPr="00B729FF" w:rsidRDefault="00EA2C88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3C798D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3C798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.11</w:t>
            </w:r>
            <w:r w:rsidR="003C798D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202</w:t>
            </w:r>
            <w:r w:rsidR="003C798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 xml:space="preserve">3 </w:t>
            </w:r>
            <w:r w:rsidR="0066531C"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07CB3D00" w:rsidR="00990640" w:rsidRPr="004D68BD" w:rsidRDefault="003C798D" w:rsidP="003C798D">
            <w:pPr>
              <w:tabs>
                <w:tab w:val="left" w:pos="109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 w:rsidRPr="009000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Pr="00730F34">
              <w:rPr>
                <w:rFonts w:ascii="Calibri" w:hAnsi="Calibri" w:cs="Calibri"/>
                <w:b/>
                <w:bCs/>
                <w:sz w:val="28"/>
                <w:szCs w:val="28"/>
              </w:rPr>
              <w:t>Budowa sieci wodociągowej w ul. Parkowej i ul. Jagodowej w Pęcicach oraz w ul. Sokołowskiej w Sokołowie, w gminie Michałowice</w:t>
            </w:r>
            <w:r w:rsidRPr="009000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09898760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210DC2">
        <w:rPr>
          <w:rFonts w:asciiTheme="minorHAnsi" w:hAnsiTheme="minorHAnsi" w:cstheme="minorHAnsi"/>
          <w:bCs/>
          <w:szCs w:val="24"/>
        </w:rPr>
        <w:t xml:space="preserve">Kryterium nr 1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992"/>
        <w:gridCol w:w="1701"/>
        <w:gridCol w:w="1701"/>
      </w:tblGrid>
      <w:tr w:rsidR="00BA17B8" w:rsidRPr="00681E05" w14:paraId="65556E0B" w14:textId="77777777" w:rsidTr="003C798D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3C798D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3C798D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09F7C0FB" w:rsidR="00BA17B8" w:rsidRPr="009A1724" w:rsidRDefault="003C798D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245EEA9B" w:rsidR="00CA4B70" w:rsidRPr="003C798D" w:rsidRDefault="003C798D" w:rsidP="00F55339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3C798D">
              <w:rPr>
                <w:rFonts w:ascii="Calibri" w:hAnsi="Calibri" w:cs="Calibri"/>
                <w:sz w:val="22"/>
              </w:rPr>
              <w:t>Budowa sieci wodociągowej w ul. Parkowej i ul. Jagodowej w Pęcicach oraz w ul. Sokołowskiej w Sokołowie, w gminie Michał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71815CDF" w14:textId="77777777" w:rsidR="0040748C" w:rsidRDefault="0040748C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03AF5DBC" w14:textId="5CC7EF93" w:rsidR="0040748C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3C798D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</w:p>
    <w:p w14:paraId="0CB3A85C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</w:p>
    <w:p w14:paraId="6A29B1D8" w14:textId="470101EC" w:rsidR="009138ED" w:rsidRDefault="009138ED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494806F1" w14:textId="7A5AC868" w:rsidR="000B4455" w:rsidRDefault="000B4455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5637040E" w14:textId="77777777" w:rsidR="0040748C" w:rsidRDefault="000027B8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D27D86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w tym: </w:t>
      </w:r>
    </w:p>
    <w:p w14:paraId="53504CBE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0BC70F9" w14:textId="17A35E03" w:rsidR="0040748C" w:rsidRPr="00D27D86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40748C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Zadanie nr 1</w:t>
      </w:r>
      <w:r w:rsidRPr="0040748C">
        <w:rPr>
          <w:rFonts w:asciiTheme="minorHAnsi" w:eastAsia="Times New Roman" w:hAnsiTheme="minorHAnsi" w:cstheme="minorHAnsi"/>
          <w:iCs/>
          <w:szCs w:val="24"/>
          <w:lang w:eastAsia="pl-PL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984"/>
        <w:gridCol w:w="1985"/>
      </w:tblGrid>
      <w:tr w:rsidR="0040748C" w:rsidRPr="00681E05" w14:paraId="63038EF9" w14:textId="77777777" w:rsidTr="00A62C92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EBF2540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604F366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B51D165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02CA7AB8" w14:textId="0281199E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22D0228" w14:textId="581BD0CE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2CD287D6" w14:textId="3C43723D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="003F4D4C" w:rsidRPr="00A62C92"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B1EFEB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7C4DC64F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A62C92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4EBDD0E4" w14:textId="07305CDF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iCs/>
                <w:sz w:val="22"/>
              </w:rPr>
              <w:t>(3x4)</w:t>
            </w:r>
          </w:p>
        </w:tc>
      </w:tr>
      <w:tr w:rsidR="0040748C" w:rsidRPr="00681E05" w14:paraId="03F4CE48" w14:textId="77777777" w:rsidTr="00A62C92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BFA0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1672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8B42" w14:textId="70C5F9E1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E6D" w14:textId="649356FD" w:rsidR="0040748C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7135" w14:textId="721FC1B9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40748C" w:rsidRPr="00681E05" w14:paraId="39FC22A7" w14:textId="77777777" w:rsidTr="00A62C92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355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00A" w14:textId="096FB52A" w:rsidR="0040748C" w:rsidRPr="003C798D" w:rsidRDefault="003C798D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3C798D">
              <w:rPr>
                <w:rFonts w:asciiTheme="minorHAnsi" w:hAnsiTheme="minorHAnsi" w:cstheme="minorHAnsi"/>
                <w:b/>
                <w:bCs/>
                <w:sz w:val="22"/>
              </w:rPr>
              <w:t>Zadanie nr 1</w:t>
            </w:r>
            <w:r w:rsidRPr="003C798D">
              <w:rPr>
                <w:rFonts w:ascii="Calibri" w:hAnsi="Calibri" w:cs="Calibri"/>
                <w:sz w:val="22"/>
              </w:rPr>
              <w:t xml:space="preserve"> budowa sieci wodociągowej  </w:t>
            </w:r>
            <w:r w:rsidRPr="003C798D">
              <w:rPr>
                <w:rFonts w:ascii="Calibri" w:hAnsi="Calibri" w:cs="Calibri"/>
                <w:iCs/>
                <w:sz w:val="22"/>
              </w:rPr>
              <w:t>ul. Parkowej, ul. Zaułek, ul. Piachy i ul. Sokołowskiej w Pęci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D07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65A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B83F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7B5CBE85" w14:textId="77777777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4FBFF483" w14:textId="77777777" w:rsidR="0040748C" w:rsidRDefault="0040748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3491F5C5" w14:textId="11EB96C1" w:rsidR="0040748C" w:rsidRPr="00D27D86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40748C">
        <w:rPr>
          <w:rFonts w:asciiTheme="minorHAnsi" w:eastAsia="Times New Roman" w:hAnsiTheme="minorHAnsi" w:cstheme="minorHAnsi"/>
          <w:b/>
          <w:iCs/>
          <w:szCs w:val="24"/>
          <w:lang w:eastAsia="pl-PL"/>
        </w:rPr>
        <w:lastRenderedPageBreak/>
        <w:t xml:space="preserve">Zadanie nr </w:t>
      </w:r>
      <w:r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2</w:t>
      </w:r>
      <w:r w:rsidRPr="0040748C">
        <w:rPr>
          <w:rFonts w:asciiTheme="minorHAnsi" w:eastAsia="Times New Roman" w:hAnsiTheme="minorHAnsi" w:cstheme="minorHAnsi"/>
          <w:iCs/>
          <w:szCs w:val="24"/>
          <w:lang w:eastAsia="pl-PL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984"/>
        <w:gridCol w:w="1985"/>
      </w:tblGrid>
      <w:tr w:rsidR="0040748C" w:rsidRPr="00681E05" w14:paraId="21ABEBD2" w14:textId="77777777" w:rsidTr="00A62C92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8E625A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600418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89C7B0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15BE82E8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8B0BB33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3F0A60DB" w14:textId="028259B1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="003F4D4C" w:rsidRPr="00A62C92"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32766C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06F5BDF1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A62C92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1C847C94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iCs/>
                <w:sz w:val="22"/>
              </w:rPr>
              <w:t>(3x4)</w:t>
            </w:r>
          </w:p>
        </w:tc>
      </w:tr>
      <w:tr w:rsidR="0040748C" w:rsidRPr="00681E05" w14:paraId="2D0B675F" w14:textId="77777777" w:rsidTr="00A62C92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97A7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BCA2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59F6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44D" w14:textId="77777777" w:rsidR="0040748C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282E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40748C" w:rsidRPr="00681E05" w14:paraId="54041F89" w14:textId="77777777" w:rsidTr="00A62C92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6840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36B2" w14:textId="145AC239" w:rsidR="0040748C" w:rsidRPr="003C798D" w:rsidRDefault="003C798D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3C798D">
              <w:rPr>
                <w:rFonts w:asciiTheme="minorHAnsi" w:hAnsiTheme="minorHAnsi" w:cstheme="minorHAnsi"/>
                <w:b/>
                <w:bCs/>
                <w:sz w:val="22"/>
              </w:rPr>
              <w:t>Zadanie nr 2</w:t>
            </w:r>
            <w:r w:rsidRPr="003C798D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3C798D">
              <w:rPr>
                <w:rFonts w:ascii="Calibri" w:hAnsi="Calibri" w:cs="Calibri"/>
                <w:iCs/>
                <w:sz w:val="22"/>
              </w:rPr>
              <w:t>budowa sieci wodociągowej w ul. Jagodowej w Pęcicach z włączeniem do istniejącej sieci wodociąg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FD2A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E6F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AA2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2BE66F87" w14:textId="77777777" w:rsidR="0040748C" w:rsidRDefault="0040748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42BC77FD" w14:textId="4FB7B2EF" w:rsidR="0040748C" w:rsidRPr="00D27D86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40748C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 xml:space="preserve">Zadanie nr </w:t>
      </w:r>
      <w:r w:rsidR="003C798D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3</w:t>
      </w:r>
      <w:r w:rsidRPr="0040748C">
        <w:rPr>
          <w:rFonts w:asciiTheme="minorHAnsi" w:eastAsia="Times New Roman" w:hAnsiTheme="minorHAnsi" w:cstheme="minorHAnsi"/>
          <w:iCs/>
          <w:szCs w:val="24"/>
          <w:lang w:eastAsia="pl-PL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984"/>
        <w:gridCol w:w="1985"/>
      </w:tblGrid>
      <w:tr w:rsidR="0040748C" w:rsidRPr="00681E05" w14:paraId="62A13429" w14:textId="77777777" w:rsidTr="00A62C92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35405A4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695186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8695F91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3D840801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D33EF66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1C73D826" w14:textId="667733C2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="003F4D4C" w:rsidRPr="00A62C92"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37F735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35137815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A62C92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46F29093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iCs/>
                <w:sz w:val="22"/>
              </w:rPr>
              <w:t>(3x4)</w:t>
            </w:r>
          </w:p>
        </w:tc>
      </w:tr>
      <w:tr w:rsidR="0040748C" w:rsidRPr="00681E05" w14:paraId="02F27D54" w14:textId="77777777" w:rsidTr="00A62C92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0426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1E4B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9B8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3B5" w14:textId="77777777" w:rsidR="0040748C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44C1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40748C" w:rsidRPr="00681E05" w14:paraId="5B852646" w14:textId="77777777" w:rsidTr="00A62C92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17F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0E89" w14:textId="48CE04C1" w:rsidR="0040748C" w:rsidRPr="003C798D" w:rsidRDefault="003C798D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3C798D">
              <w:rPr>
                <w:rFonts w:asciiTheme="minorHAnsi" w:hAnsiTheme="minorHAnsi" w:cstheme="minorHAnsi"/>
                <w:b/>
                <w:bCs/>
                <w:sz w:val="22"/>
              </w:rPr>
              <w:t>Zadanie nr 3</w:t>
            </w:r>
            <w:r w:rsidRPr="003C798D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3C798D">
              <w:rPr>
                <w:rFonts w:ascii="Calibri" w:hAnsi="Calibri" w:cs="Calibri"/>
                <w:iCs/>
                <w:sz w:val="22"/>
              </w:rPr>
              <w:t xml:space="preserve">budowa sieci wodociągowej metodą </w:t>
            </w:r>
            <w:proofErr w:type="spellStart"/>
            <w:r w:rsidRPr="003C798D">
              <w:rPr>
                <w:rFonts w:ascii="Calibri" w:hAnsi="Calibri" w:cs="Calibri"/>
                <w:iCs/>
                <w:sz w:val="22"/>
              </w:rPr>
              <w:t>bezwykopową</w:t>
            </w:r>
            <w:proofErr w:type="spellEnd"/>
            <w:r w:rsidRPr="003C798D">
              <w:rPr>
                <w:rFonts w:ascii="Calibri" w:hAnsi="Calibri" w:cs="Calibri"/>
                <w:iCs/>
                <w:sz w:val="22"/>
              </w:rPr>
              <w:t xml:space="preserve"> – przewiertem horyzontalnym w ul. Sokołowskiej w Sokoł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D7E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ECD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CB1E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6B43883B" w14:textId="77777777" w:rsidR="00210DC2" w:rsidRDefault="00210DC2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36151FCD" w14:textId="5F3F1EFD" w:rsidR="00210DC2" w:rsidRDefault="00210DC2" w:rsidP="00210DC2">
      <w:pPr>
        <w:pStyle w:val="Akapitzlist"/>
        <w:numPr>
          <w:ilvl w:val="0"/>
          <w:numId w:val="9"/>
        </w:numPr>
        <w:spacing w:line="276" w:lineRule="auto"/>
        <w:ind w:left="284" w:right="-1" w:hanging="284"/>
        <w:rPr>
          <w:rFonts w:asciiTheme="minorHAnsi" w:hAnsiTheme="minorHAnsi" w:cstheme="minorHAnsi"/>
          <w:b/>
          <w:kern w:val="144"/>
          <w:szCs w:val="24"/>
        </w:rPr>
      </w:pPr>
      <w:r>
        <w:rPr>
          <w:rFonts w:asciiTheme="minorHAnsi" w:hAnsiTheme="minorHAnsi" w:cstheme="minorHAnsi"/>
          <w:b/>
          <w:kern w:val="144"/>
          <w:szCs w:val="24"/>
        </w:rPr>
        <w:t>Kryterium nr 2 (wypełnia Wykonawca) OKRES GWARANCJI:</w:t>
      </w:r>
    </w:p>
    <w:p w14:paraId="16870FF5" w14:textId="77777777" w:rsidR="00040C77" w:rsidRDefault="00040C77" w:rsidP="00040C77">
      <w:pPr>
        <w:pStyle w:val="Akapitzlist"/>
        <w:spacing w:line="276" w:lineRule="auto"/>
        <w:ind w:left="284" w:right="-1"/>
        <w:rPr>
          <w:rFonts w:asciiTheme="minorHAnsi" w:hAnsiTheme="minorHAnsi" w:cstheme="minorHAnsi"/>
          <w:b/>
          <w:kern w:val="14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10DC2" w14:paraId="162D79C1" w14:textId="77777777" w:rsidTr="00210DC2">
        <w:tc>
          <w:tcPr>
            <w:tcW w:w="9346" w:type="dxa"/>
          </w:tcPr>
          <w:p w14:paraId="743BF107" w14:textId="02E95AE1" w:rsidR="00210DC2" w:rsidRPr="00210DC2" w:rsidRDefault="00210DC2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0DC2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………… miesięcy </w:t>
            </w:r>
            <w:r w:rsidRPr="00210DC2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gwarancji</w:t>
            </w:r>
            <w:r w:rsidRPr="00210DC2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Pr="00210DC2">
              <w:rPr>
                <w:rFonts w:asciiTheme="minorHAnsi" w:hAnsiTheme="minorHAnsi" w:cstheme="minorHAnsi"/>
                <w:sz w:val="24"/>
                <w:szCs w:val="24"/>
              </w:rPr>
              <w:t xml:space="preserve">jakości i rękojmi na wykonane roboty oraz zastosowane materiały, liczone od dnia podpisania protokołu odbioru robót. </w:t>
            </w:r>
          </w:p>
          <w:p w14:paraId="3A9A7F4C" w14:textId="77777777" w:rsidR="00210DC2" w:rsidRPr="00210DC2" w:rsidRDefault="00210DC2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210D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(zob. pkt. VI Zapytania ofertowego, należy wybrać jeden z wariantów: 36 miesięcy, 48 miesięcy lub 60 miesięcy)</w:t>
            </w:r>
          </w:p>
          <w:p w14:paraId="5E28032D" w14:textId="77777777" w:rsidR="00210DC2" w:rsidRPr="00210DC2" w:rsidRDefault="00210DC2" w:rsidP="00210DC2">
            <w:pPr>
              <w:rPr>
                <w:rFonts w:asciiTheme="minorHAnsi" w:hAnsiTheme="minorHAnsi" w:cstheme="minorHAnsi"/>
                <w:szCs w:val="24"/>
              </w:rPr>
            </w:pPr>
            <w:r w:rsidRPr="00210DC2">
              <w:rPr>
                <w:rFonts w:asciiTheme="minorHAnsi" w:hAnsiTheme="minorHAnsi" w:cstheme="minorHAnsi"/>
                <w:szCs w:val="24"/>
              </w:rPr>
              <w:t>UWAGA!!</w:t>
            </w:r>
          </w:p>
          <w:p w14:paraId="400EB089" w14:textId="77777777" w:rsidR="00210DC2" w:rsidRPr="00210DC2" w:rsidRDefault="00210DC2" w:rsidP="00210DC2">
            <w:pPr>
              <w:rPr>
                <w:rFonts w:asciiTheme="minorHAnsi" w:eastAsia="Cambria" w:hAnsiTheme="minorHAnsi" w:cstheme="minorHAnsi"/>
                <w:iCs/>
                <w:szCs w:val="24"/>
              </w:rPr>
            </w:pPr>
            <w:r w:rsidRPr="00210DC2">
              <w:rPr>
                <w:rFonts w:asciiTheme="minorHAnsi" w:eastAsia="Cambria" w:hAnsiTheme="minorHAnsi" w:cstheme="minorHAnsi"/>
                <w:b/>
                <w:bCs/>
                <w:iCs/>
                <w:szCs w:val="24"/>
              </w:rPr>
              <w:t>Zamawiający przyznaje punkty tylko za podane w tabeli okresy gwarancji.</w:t>
            </w:r>
          </w:p>
          <w:p w14:paraId="0E9753C9" w14:textId="77777777" w:rsidR="00210DC2" w:rsidRPr="00210DC2" w:rsidRDefault="00210DC2" w:rsidP="00210DC2">
            <w:pPr>
              <w:rPr>
                <w:rFonts w:asciiTheme="minorHAnsi" w:eastAsia="Cambria" w:hAnsiTheme="minorHAnsi" w:cstheme="minorHAnsi"/>
                <w:iCs/>
                <w:szCs w:val="24"/>
              </w:rPr>
            </w:pPr>
            <w:r w:rsidRPr="00210DC2">
              <w:rPr>
                <w:rFonts w:asciiTheme="minorHAnsi" w:eastAsia="Cambria" w:hAnsiTheme="minorHAnsi" w:cstheme="minorHAnsi"/>
                <w:iCs/>
                <w:szCs w:val="24"/>
              </w:rPr>
              <w:t>Przyjęcie dłuższego okresu gwarancji, w Formularzu ofertowym spowoduje, iż Wykonawca w przedmiotowym kryterium otrzyma maksymalną liczbę punktów, przewidzianą dla okresu gwarancji 60 miesięcy.</w:t>
            </w:r>
          </w:p>
          <w:p w14:paraId="6F41CB2F" w14:textId="694B0390" w:rsidR="00210DC2" w:rsidRPr="00210DC2" w:rsidRDefault="00210DC2" w:rsidP="00210DC2">
            <w:pPr>
              <w:rPr>
                <w:rFonts w:asciiTheme="minorHAnsi" w:eastAsia="Cambria" w:hAnsiTheme="minorHAnsi" w:cstheme="minorHAnsi"/>
                <w:iCs/>
                <w:szCs w:val="24"/>
              </w:rPr>
            </w:pPr>
            <w:r w:rsidRPr="00210DC2">
              <w:rPr>
                <w:rFonts w:asciiTheme="minorHAnsi" w:eastAsia="Cambria" w:hAnsiTheme="minorHAnsi" w:cstheme="minorHAnsi"/>
                <w:iCs/>
                <w:szCs w:val="24"/>
              </w:rPr>
              <w:t xml:space="preserve">Nieokreślenie okresu gwarancji w „Formularzu ofertowym” będzie traktowane jako deklaracja najkrótszego okresu gwarancji </w:t>
            </w:r>
            <w:proofErr w:type="spellStart"/>
            <w:r w:rsidRPr="00210DC2">
              <w:rPr>
                <w:rFonts w:asciiTheme="minorHAnsi" w:eastAsia="Cambria" w:hAnsiTheme="minorHAnsi" w:cstheme="minorHAnsi"/>
                <w:iCs/>
                <w:szCs w:val="24"/>
              </w:rPr>
              <w:t>t.j</w:t>
            </w:r>
            <w:proofErr w:type="spellEnd"/>
            <w:r w:rsidRPr="00210DC2">
              <w:rPr>
                <w:rFonts w:asciiTheme="minorHAnsi" w:eastAsia="Cambria" w:hAnsiTheme="minorHAnsi" w:cstheme="minorHAnsi"/>
                <w:iCs/>
                <w:szCs w:val="24"/>
              </w:rPr>
              <w:t>. 36 miesięcy i w związku z tym oferta w ww. kryterium otrzyma 0 pkt.</w:t>
            </w:r>
          </w:p>
          <w:p w14:paraId="57529510" w14:textId="03574D86" w:rsidR="00210DC2" w:rsidRPr="00210DC2" w:rsidRDefault="00210DC2" w:rsidP="00210DC2">
            <w:pPr>
              <w:ind w:right="-1"/>
              <w:rPr>
                <w:rFonts w:asciiTheme="minorHAnsi" w:hAnsiTheme="minorHAnsi" w:cstheme="minorHAnsi"/>
                <w:b/>
                <w:kern w:val="144"/>
                <w:szCs w:val="24"/>
              </w:rPr>
            </w:pPr>
            <w:r w:rsidRPr="00210DC2">
              <w:rPr>
                <w:rFonts w:asciiTheme="minorHAnsi" w:eastAsia="Cambria" w:hAnsiTheme="minorHAnsi" w:cstheme="minorHAnsi"/>
                <w:iCs/>
                <w:szCs w:val="24"/>
              </w:rPr>
              <w:t>W przypadku gdy zadeklarowany okres gwarancji będzie krótszy niż 36 miesięcy oferta zostanie odrzucona jako niespełniająca wymagań</w:t>
            </w:r>
            <w:r w:rsidR="00C7138B">
              <w:rPr>
                <w:rFonts w:asciiTheme="minorHAnsi" w:eastAsia="Cambria" w:hAnsiTheme="minorHAnsi" w:cstheme="minorHAnsi"/>
                <w:iCs/>
                <w:szCs w:val="24"/>
              </w:rPr>
              <w:t>.</w:t>
            </w:r>
          </w:p>
        </w:tc>
      </w:tr>
      <w:tr w:rsidR="00C7138B" w14:paraId="128B7778" w14:textId="77777777" w:rsidTr="00210DC2">
        <w:tc>
          <w:tcPr>
            <w:tcW w:w="9346" w:type="dxa"/>
          </w:tcPr>
          <w:p w14:paraId="144C29D1" w14:textId="40F7D9C0" w:rsidR="00C7138B" w:rsidRDefault="00C7138B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kern w:val="144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lastRenderedPageBreak/>
              <w:t>IV</w:t>
            </w:r>
            <w:r w:rsidRPr="00C7138B">
              <w:rPr>
                <w:rFonts w:asciiTheme="minorHAnsi" w:hAnsiTheme="minorHAnsi" w:cstheme="minorHAnsi"/>
                <w:bCs/>
                <w:kern w:val="144"/>
                <w:sz w:val="24"/>
                <w:szCs w:val="24"/>
                <w:highlight w:val="lightGray"/>
              </w:rPr>
              <w:t>.</w:t>
            </w: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 xml:space="preserve"> TERMIN WYKONANIA ZAMÓWIENIA</w:t>
            </w:r>
          </w:p>
          <w:p w14:paraId="59D66FCA" w14:textId="4AD5EEB4" w:rsidR="00C7138B" w:rsidRPr="00210DC2" w:rsidRDefault="00C7138B" w:rsidP="00C7138B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Zobowiązujemy się wykonać usługi związane z realizacją zamówienia w terminach wymaganych przez Zamawiającego określonych w Zapytaniu ofertowym.</w:t>
            </w:r>
          </w:p>
        </w:tc>
      </w:tr>
      <w:tr w:rsidR="00C7138B" w14:paraId="5BFBECE8" w14:textId="77777777" w:rsidTr="00210DC2">
        <w:tc>
          <w:tcPr>
            <w:tcW w:w="9346" w:type="dxa"/>
          </w:tcPr>
          <w:p w14:paraId="3E5F7004" w14:textId="77777777" w:rsidR="00C7138B" w:rsidRDefault="00C7138B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. WARUNKI PŁATNOŚCI</w:t>
            </w:r>
          </w:p>
          <w:p w14:paraId="556D44F9" w14:textId="72C18DA4" w:rsidR="00C7138B" w:rsidRPr="00C7138B" w:rsidRDefault="00E44B97" w:rsidP="00C7138B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Niniejszym potwierdzamy i akceptujemy warunki płatności określone w „Projekcie umowy” stanowiącym załącznik nr 3 do Zapytania ofertowego</w:t>
            </w:r>
            <w:r w:rsidR="00C7138B" w:rsidRPr="00C7138B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ar-SA"/>
              </w:rPr>
              <w:t>.</w:t>
            </w:r>
          </w:p>
        </w:tc>
      </w:tr>
      <w:tr w:rsidR="00C7138B" w14:paraId="1E2395A6" w14:textId="77777777" w:rsidTr="00747C01">
        <w:tc>
          <w:tcPr>
            <w:tcW w:w="9346" w:type="dxa"/>
          </w:tcPr>
          <w:p w14:paraId="34453997" w14:textId="77777777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I. REPREZENTACJA WYKONAWCY W CZASIE REALIZACJI UMOWY:</w:t>
            </w:r>
          </w:p>
          <w:p w14:paraId="1440C0AE" w14:textId="77777777" w:rsidR="00C7138B" w:rsidRPr="00C7138B" w:rsidRDefault="00C7138B" w:rsidP="00C7138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 w:rsidRPr="00C7138B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132C8903" w14:textId="77777777" w:rsidR="00C7138B" w:rsidRDefault="00C7138B" w:rsidP="00C7138B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</w:t>
            </w:r>
          </w:p>
          <w:p w14:paraId="1A53DBCA" w14:textId="5BAA1E8A" w:rsidR="00C7138B" w:rsidRPr="00210DC2" w:rsidRDefault="00040C77" w:rsidP="00C7138B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</w:t>
            </w:r>
            <w:r w:rsidR="00C7138B" w:rsidRPr="00C23D02">
              <w:rPr>
                <w:rFonts w:asciiTheme="minorHAnsi" w:hAnsiTheme="minorHAnsi" w:cstheme="minorHAnsi"/>
                <w:color w:val="262626"/>
                <w:szCs w:val="24"/>
              </w:rPr>
              <w:t>el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.</w:t>
            </w:r>
            <w:r w:rsidR="00C7138B"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:.............................., </w:t>
            </w:r>
            <w:r w:rsidR="00C7138B" w:rsidRPr="00B729FF">
              <w:rPr>
                <w:rFonts w:asciiTheme="minorHAnsi" w:hAnsiTheme="minorHAnsi" w:cstheme="minorHAnsi"/>
                <w:color w:val="262626"/>
                <w:szCs w:val="24"/>
              </w:rPr>
              <w:t>e-mail:…………………</w:t>
            </w:r>
            <w:r w:rsidR="00C7138B">
              <w:rPr>
                <w:rFonts w:asciiTheme="minorHAnsi" w:hAnsiTheme="minorHAnsi" w:cstheme="minorHAnsi"/>
                <w:color w:val="262626"/>
                <w:szCs w:val="24"/>
              </w:rPr>
              <w:t>………………………………………………</w:t>
            </w:r>
          </w:p>
        </w:tc>
      </w:tr>
      <w:tr w:rsidR="00C7138B" w14:paraId="26C7C07E" w14:textId="77777777" w:rsidTr="00747C01">
        <w:tc>
          <w:tcPr>
            <w:tcW w:w="9346" w:type="dxa"/>
          </w:tcPr>
          <w:p w14:paraId="573046E0" w14:textId="77777777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II. REKLAMACJE</w:t>
            </w:r>
          </w:p>
          <w:p w14:paraId="63EE9B82" w14:textId="77777777" w:rsidR="00C7138B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W trakcie realizacji umowy reklamacje </w:t>
            </w: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będą przyjmowane na adres poczty elektronicznej </w:t>
            </w:r>
          </w:p>
          <w:p w14:paraId="5630BCCC" w14:textId="534C0143" w:rsidR="00C7138B" w:rsidRPr="00210DC2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e-mail: ……………………</w:t>
            </w:r>
            <w:r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………………………………………………………………</w:t>
            </w:r>
          </w:p>
        </w:tc>
      </w:tr>
      <w:tr w:rsidR="00C7138B" w14:paraId="541A8934" w14:textId="77777777" w:rsidTr="00747C01">
        <w:tc>
          <w:tcPr>
            <w:tcW w:w="9346" w:type="dxa"/>
          </w:tcPr>
          <w:p w14:paraId="04B12C93" w14:textId="77777777" w:rsidR="00C7138B" w:rsidRDefault="00E44B9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III. TERMIN ZWIĄZANIA OFERTĄ</w:t>
            </w:r>
          </w:p>
          <w:p w14:paraId="58306834" w14:textId="3F4C2ED3" w:rsidR="00E44B97" w:rsidRPr="00210DC2" w:rsidRDefault="00E44B97" w:rsidP="00E44B97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ar-SA"/>
              </w:rPr>
              <w:t>OŚWIADCZAMY</w:t>
            </w:r>
            <w:r w:rsidRPr="00E44B97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, że uważamy się za związanych niniejszą ofertą przez okres 30 dni od złożenia oferty, a w przypadku ofert dodatkowych przez okres 30 dni od złożenia oferty dodatkowej.</w:t>
            </w:r>
          </w:p>
        </w:tc>
      </w:tr>
      <w:tr w:rsidR="00C7138B" w14:paraId="57E42926" w14:textId="77777777" w:rsidTr="00747C01">
        <w:tc>
          <w:tcPr>
            <w:tcW w:w="9346" w:type="dxa"/>
          </w:tcPr>
          <w:p w14:paraId="2EEDAFD3" w14:textId="77777777" w:rsidR="00C7138B" w:rsidRDefault="00E44B9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X. WADIUM</w:t>
            </w:r>
          </w:p>
          <w:p w14:paraId="0C1DB59A" w14:textId="459687A1" w:rsidR="00E44B97" w:rsidRPr="00FD1C1C" w:rsidRDefault="00E44B97" w:rsidP="00E44B97">
            <w:pPr>
              <w:pStyle w:val="Domylnyteks"/>
              <w:rPr>
                <w:rFonts w:asciiTheme="minorHAnsi" w:hAnsiTheme="minorHAnsi" w:cstheme="minorHAnsi"/>
                <w:color w:val="auto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lang w:eastAsia="pl-PL"/>
              </w:rPr>
              <w:t xml:space="preserve">Wadium </w:t>
            </w:r>
            <w:r w:rsidRPr="00FD1C1C">
              <w:rPr>
                <w:rFonts w:asciiTheme="minorHAnsi" w:hAnsiTheme="minorHAnsi" w:cstheme="minorHAnsi"/>
                <w:color w:val="auto"/>
                <w:lang w:eastAsia="pl-PL"/>
              </w:rPr>
              <w:t xml:space="preserve">o wartości     ____________ zł. </w:t>
            </w:r>
          </w:p>
          <w:p w14:paraId="6ACC93E2" w14:textId="77777777" w:rsidR="00E44B97" w:rsidRPr="00FD1C1C" w:rsidRDefault="00E44B97" w:rsidP="00E44B97">
            <w:pPr>
              <w:pStyle w:val="Domylnyteks"/>
              <w:ind w:left="1335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  <w:p w14:paraId="4552351F" w14:textId="77777777" w:rsidR="00E44B97" w:rsidRPr="00FD1C1C" w:rsidRDefault="00E44B97" w:rsidP="00E44B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 xml:space="preserve">zostało wniesione w formie / wpłacone w dniu  </w:t>
            </w:r>
            <w:r w:rsidRPr="00FD1C1C">
              <w:rPr>
                <w:rFonts w:asciiTheme="minorHAnsi" w:hAnsiTheme="minorHAnsi" w:cstheme="minorHAnsi"/>
                <w:color w:val="262626"/>
                <w:szCs w:val="24"/>
                <w:u w:val="single"/>
                <w:lang w:eastAsia="pl-PL"/>
              </w:rPr>
              <w:t>______________________________________</w:t>
            </w:r>
          </w:p>
          <w:p w14:paraId="3063149B" w14:textId="77777777" w:rsidR="00E44B97" w:rsidRPr="00FD1C1C" w:rsidRDefault="00E44B97" w:rsidP="00E44B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>Rachunek na który ma być zwrócone wadium wpłacone w pieniądzu:</w:t>
            </w:r>
          </w:p>
          <w:p w14:paraId="5EBD9D9E" w14:textId="4B633878" w:rsidR="00E44B97" w:rsidRPr="00FD1C1C" w:rsidRDefault="00E44B97" w:rsidP="00E44B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>Bank ____________________________________________________________________________</w:t>
            </w:r>
          </w:p>
          <w:p w14:paraId="43A93BED" w14:textId="77777777" w:rsidR="00E44B97" w:rsidRDefault="00E44B97" w:rsidP="00E44B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 xml:space="preserve">Nr rachunku </w:t>
            </w:r>
          </w:p>
          <w:p w14:paraId="2B549D94" w14:textId="387A3753" w:rsidR="00E44B97" w:rsidRPr="00FD1C1C" w:rsidRDefault="00E44B97" w:rsidP="00E44B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>____________________________________________________________________________</w:t>
            </w:r>
          </w:p>
          <w:p w14:paraId="682DEECF" w14:textId="07DEE6DD" w:rsidR="00E44B97" w:rsidRDefault="00E44B97" w:rsidP="00E44B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E44B97">
              <w:rPr>
                <w:rFonts w:asciiTheme="minorHAnsi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Adres poczty elektronicznej na który ma być zwrócone wadium wniesione w formie elektronicznej </w:t>
            </w:r>
            <w:r>
              <w:rPr>
                <w:rFonts w:asciiTheme="minorHAnsi" w:hAnsiTheme="minorHAnsi" w:cstheme="minorHAnsi"/>
                <w:b/>
                <w:bCs/>
                <w:color w:val="262626"/>
                <w:szCs w:val="24"/>
                <w:lang w:eastAsia="pl-PL"/>
              </w:rPr>
              <w:t>–</w:t>
            </w:r>
            <w:r w:rsidRPr="00E44B97">
              <w:rPr>
                <w:rFonts w:asciiTheme="minorHAnsi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 gwarancji</w:t>
            </w:r>
          </w:p>
          <w:p w14:paraId="190E6277" w14:textId="17EED4CE" w:rsidR="00E44B97" w:rsidRPr="00210DC2" w:rsidRDefault="00E44B97" w:rsidP="00E44B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C7138B" w14:paraId="3F460096" w14:textId="77777777" w:rsidTr="00747C01">
        <w:tc>
          <w:tcPr>
            <w:tcW w:w="9346" w:type="dxa"/>
          </w:tcPr>
          <w:p w14:paraId="330908CE" w14:textId="77777777" w:rsidR="00C7138B" w:rsidRDefault="00E44B9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. ZABEZPIECZENIE NALEŻYTEGO WYKONANIA UMOWY</w:t>
            </w:r>
          </w:p>
          <w:p w14:paraId="586197D7" w14:textId="77777777" w:rsidR="00E44B97" w:rsidRPr="00FD1C1C" w:rsidRDefault="00E44B97" w:rsidP="00E44B97">
            <w:pPr>
              <w:tabs>
                <w:tab w:val="left" w:pos="5010"/>
              </w:tabs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 xml:space="preserve">W przypadku przyznania nam zamówienia zobowiązujemy się do wniesienia </w:t>
            </w:r>
            <w:r w:rsidRPr="00FD1C1C">
              <w:rPr>
                <w:rFonts w:asciiTheme="minorHAnsi" w:hAnsiTheme="minorHAnsi" w:cstheme="minorHAnsi"/>
                <w:bCs/>
                <w:color w:val="262626"/>
                <w:szCs w:val="24"/>
                <w:lang w:eastAsia="pl-PL"/>
              </w:rPr>
              <w:t>zabezpieczenia należytego wykonania umowy</w:t>
            </w: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 xml:space="preserve"> o równowartości </w:t>
            </w:r>
            <w:r w:rsidRPr="00FD1C1C">
              <w:rPr>
                <w:rFonts w:asciiTheme="minorHAnsi" w:hAnsiTheme="minorHAnsi" w:cstheme="minorHAnsi"/>
                <w:b/>
                <w:color w:val="262626"/>
                <w:szCs w:val="24"/>
                <w:lang w:eastAsia="pl-PL"/>
              </w:rPr>
              <w:t>5%</w:t>
            </w: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 xml:space="preserve"> ceny ofertowej brutto.</w:t>
            </w:r>
          </w:p>
          <w:p w14:paraId="670B804D" w14:textId="3FF74277" w:rsidR="00E44B97" w:rsidRPr="00210DC2" w:rsidRDefault="00E44B97" w:rsidP="00E44B97">
            <w:pPr>
              <w:pStyle w:val="NormalnyWeb"/>
              <w:spacing w:before="0" w:after="0" w:afterAutospacing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Zabezpieczenie zostanie wniesione w formie: _______________________________________</w:t>
            </w:r>
          </w:p>
        </w:tc>
      </w:tr>
      <w:tr w:rsidR="00C7138B" w14:paraId="0EB3D134" w14:textId="77777777" w:rsidTr="00747C01">
        <w:tc>
          <w:tcPr>
            <w:tcW w:w="9346" w:type="dxa"/>
          </w:tcPr>
          <w:p w14:paraId="73F6A445" w14:textId="77777777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lastRenderedPageBreak/>
              <w:t>XI. PODWYKONAWSTWO</w:t>
            </w:r>
          </w:p>
          <w:p w14:paraId="09F95036" w14:textId="77777777" w:rsidR="00A819E1" w:rsidRPr="00C73B2E" w:rsidRDefault="00A819E1" w:rsidP="00A819E1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3C86D03B" w14:textId="77777777" w:rsidR="00A819E1" w:rsidRPr="00C73B2E" w:rsidRDefault="00A819E1" w:rsidP="00A819E1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1AEF2C25" w14:textId="6F7E84C9" w:rsidR="00A819E1" w:rsidRPr="00C73B2E" w:rsidRDefault="00A819E1" w:rsidP="00A819E1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</w:t>
            </w:r>
          </w:p>
          <w:p w14:paraId="7B914292" w14:textId="647D5092" w:rsidR="00A819E1" w:rsidRPr="00210DC2" w:rsidRDefault="00A819E1" w:rsidP="00A819E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3B2E">
              <w:rPr>
                <w:rFonts w:asciiTheme="minorHAnsi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/imię nazwisko, nazwa, adres pocztowy/</w:t>
            </w:r>
          </w:p>
        </w:tc>
      </w:tr>
      <w:tr w:rsidR="00C7138B" w14:paraId="3A51E913" w14:textId="77777777" w:rsidTr="00747C01">
        <w:tc>
          <w:tcPr>
            <w:tcW w:w="9346" w:type="dxa"/>
          </w:tcPr>
          <w:p w14:paraId="6212D737" w14:textId="77777777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I. TAJEMNICA PRZEDSIĘBIORSTWA</w:t>
            </w:r>
          </w:p>
          <w:p w14:paraId="66D8C8BA" w14:textId="77777777" w:rsidR="00A819E1" w:rsidRPr="00B729FF" w:rsidRDefault="00A819E1" w:rsidP="00A819E1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819E1" w:rsidRPr="00B729FF" w14:paraId="3D0F9F42" w14:textId="77777777" w:rsidTr="00747C01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5996E60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2C1472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8191C66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56635DBA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A819E1" w:rsidRPr="00B729FF" w14:paraId="76A84B0F" w14:textId="77777777" w:rsidTr="00747C01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B5D7607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B85B638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3AC6DB8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F9EA90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A819E1" w:rsidRPr="00B729FF" w14:paraId="10BB5EA1" w14:textId="77777777" w:rsidTr="00747C01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479DB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3A6B2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EAFDE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D89C7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A819E1" w:rsidRPr="00B729FF" w14:paraId="0AF6EF60" w14:textId="77777777" w:rsidTr="00747C01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9F6F7" w14:textId="77777777" w:rsidR="00A819E1" w:rsidRPr="00B729FF" w:rsidRDefault="00A819E1" w:rsidP="00A819E1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44F94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D9F55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64D0E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236D7C9A" w14:textId="47DC9D74" w:rsidR="00A819E1" w:rsidRPr="00210DC2" w:rsidRDefault="00A819E1" w:rsidP="00A819E1">
            <w:pPr>
              <w:pStyle w:val="NormalnyWeb"/>
              <w:spacing w:before="0" w:after="0" w:line="276" w:lineRule="auto"/>
              <w:ind w:right="311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</w:tc>
      </w:tr>
      <w:tr w:rsidR="00C7138B" w14:paraId="603BD312" w14:textId="77777777" w:rsidTr="00747C01">
        <w:tc>
          <w:tcPr>
            <w:tcW w:w="9346" w:type="dxa"/>
          </w:tcPr>
          <w:p w14:paraId="5DF6AC24" w14:textId="77777777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I. OBOWIĄZEK PODATKOWY</w:t>
            </w:r>
          </w:p>
          <w:p w14:paraId="07A4AA63" w14:textId="77777777" w:rsidR="00A819E1" w:rsidRPr="00B729FF" w:rsidRDefault="00A819E1" w:rsidP="00A819E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53295DDF" w14:textId="77777777" w:rsidR="00A819E1" w:rsidRPr="00B729FF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75031FE8" w14:textId="4C297A61" w:rsidR="00A819E1" w:rsidRPr="00B729FF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13EBF6B4" w14:textId="27BF92CF" w:rsidR="00A819E1" w:rsidRDefault="00A819E1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jednocześnie wskazujemy nazwy (rodzaj) towaru lub usługi, których dostawa lub świadczenie będzie prowadzić do jej powstania.</w:t>
            </w:r>
          </w:p>
          <w:p w14:paraId="3CC49CDA" w14:textId="77777777" w:rsidR="00040C77" w:rsidRPr="00B729FF" w:rsidRDefault="00040C77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</w:p>
          <w:p w14:paraId="73676287" w14:textId="5DC227BE" w:rsidR="00040C77" w:rsidRPr="00210DC2" w:rsidRDefault="00040C77" w:rsidP="00040C77">
            <w:pPr>
              <w:pStyle w:val="NormalnyWeb"/>
              <w:spacing w:before="0" w:beforeAutospacing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B729FF">
              <w:rPr>
                <w:rFonts w:asciiTheme="minorHAnsi" w:hAnsiTheme="minorHAnsi" w:cstheme="minorHAnsi"/>
                <w:b/>
                <w:bCs/>
                <w:color w:val="262626"/>
                <w:szCs w:val="24"/>
              </w:rPr>
              <w:t>wraz z określeniem ich wartości __________________________ zł bez kwoty podatku</w:t>
            </w:r>
          </w:p>
        </w:tc>
      </w:tr>
      <w:tr w:rsidR="00C7138B" w14:paraId="684B3F40" w14:textId="77777777" w:rsidTr="00747C01">
        <w:tc>
          <w:tcPr>
            <w:tcW w:w="9346" w:type="dxa"/>
          </w:tcPr>
          <w:p w14:paraId="409E6DA6" w14:textId="77777777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II. INFORMACJA PUBLICZNA</w:t>
            </w:r>
          </w:p>
          <w:p w14:paraId="721D4775" w14:textId="4E9FCEA4" w:rsidR="00040C77" w:rsidRPr="00040C77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ar-SA"/>
              </w:rPr>
              <w:t>OŚWIADCZAMY</w:t>
            </w:r>
            <w:r w:rsidRPr="00040C77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.</w:t>
            </w:r>
          </w:p>
        </w:tc>
      </w:tr>
      <w:tr w:rsidR="00C7138B" w14:paraId="39BFBA94" w14:textId="77777777" w:rsidTr="00747C01">
        <w:tc>
          <w:tcPr>
            <w:tcW w:w="9346" w:type="dxa"/>
          </w:tcPr>
          <w:p w14:paraId="546D9E21" w14:textId="093EAFF6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V. KLAUZULA RODO</w:t>
            </w:r>
          </w:p>
          <w:p w14:paraId="4AE0F244" w14:textId="77777777" w:rsidR="00040C77" w:rsidRPr="00B729FF" w:rsidRDefault="00040C77" w:rsidP="00040C77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32BAFFA2" w14:textId="77777777" w:rsidR="00040C77" w:rsidRPr="00B729FF" w:rsidRDefault="00040C77" w:rsidP="00040C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4AEDB707" w14:textId="77777777" w:rsidR="00040C77" w:rsidRPr="00B729FF" w:rsidRDefault="00040C77" w:rsidP="00040C7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lastRenderedPageBreak/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1C9364D5" w14:textId="77777777" w:rsidR="00040C77" w:rsidRPr="00B729FF" w:rsidRDefault="00040C77" w:rsidP="00040C77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5D8FF853" w14:textId="77777777" w:rsidR="00040C77" w:rsidRPr="00B729FF" w:rsidRDefault="00040C77" w:rsidP="00040C77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29C65BE2" w14:textId="5CE4D7CB" w:rsidR="00040C77" w:rsidRPr="00210DC2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zapoznałem się z informacją dotyczącą przetwarzania danych i Polityką RODO w zakresie Zamówień, która znajduje się w Zapytani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40C77">
              <w:rPr>
                <w:rFonts w:asciiTheme="minorHAnsi" w:hAnsiTheme="minorHAnsi" w:cstheme="minorHAnsi"/>
                <w:sz w:val="24"/>
                <w:szCs w:val="24"/>
              </w:rPr>
              <w:t>fertowym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7138B" w14:paraId="52B46D23" w14:textId="77777777" w:rsidTr="00747C01">
        <w:tc>
          <w:tcPr>
            <w:tcW w:w="9346" w:type="dxa"/>
          </w:tcPr>
          <w:p w14:paraId="3916684B" w14:textId="77777777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lastRenderedPageBreak/>
              <w:t>XV. POSTANOWIENIA KOŃCOWE</w:t>
            </w:r>
          </w:p>
          <w:p w14:paraId="0B659291" w14:textId="354ACD85" w:rsidR="00040C77" w:rsidRPr="00040C77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eastAsia="Arial" w:hAnsiTheme="minorHAnsi" w:cstheme="minorHAnsi"/>
                <w:color w:val="0D0D0D"/>
                <w:sz w:val="24"/>
                <w:szCs w:val="24"/>
                <w:lang w:eastAsia="ar-SA"/>
              </w:rPr>
              <w:t>Ofertę niniejszą składamy na  _____________ kolejno ponumerowanych kartkach.</w:t>
            </w:r>
          </w:p>
        </w:tc>
      </w:tr>
    </w:tbl>
    <w:p w14:paraId="6866E3BD" w14:textId="77777777" w:rsidR="00C7138B" w:rsidRDefault="00C7138B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622180FB" w14:textId="77777777" w:rsidR="00C7138B" w:rsidRPr="00B729FF" w:rsidRDefault="00C7138B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0DC7CB73" w14:textId="77777777" w:rsidR="00912733" w:rsidRPr="00210DC2" w:rsidRDefault="00912733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2F0B1B54" w14:textId="2AAB22E0" w:rsidR="00912733" w:rsidRPr="00210DC2" w:rsidRDefault="00B729FF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*niepotrzebne skreślić.</w:t>
      </w:r>
    </w:p>
    <w:p w14:paraId="3614FF84" w14:textId="1521107E" w:rsidR="003F4D4C" w:rsidRPr="00210DC2" w:rsidRDefault="003F4D4C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1), 2) dotyczy podmiotu będącego płatnikiem podatku VAT</w:t>
      </w:r>
    </w:p>
    <w:p w14:paraId="79BA1875" w14:textId="77777777" w:rsidR="00EA35D9" w:rsidRPr="00210DC2" w:rsidRDefault="00EA35D9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15E8F49F" w14:textId="77777777" w:rsidR="003F4D4C" w:rsidRPr="00210DC2" w:rsidRDefault="003F4D4C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5392A980" w14:textId="30826853" w:rsidR="00B729FF" w:rsidRPr="00210DC2" w:rsidRDefault="00B729FF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43A90490" w14:textId="77777777" w:rsidR="00D43A24" w:rsidRDefault="00D43A24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76D51359" w14:textId="77777777" w:rsidR="005E29F3" w:rsidRDefault="005E29F3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00937C16" w14:textId="6DE58D2A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_________________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</w:t>
      </w:r>
      <w:r w:rsidR="00210DC2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</w:t>
      </w:r>
      <w:r w:rsidR="00DE7868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68934DD0" w14:textId="7DD50FD9" w:rsidR="00210DC2" w:rsidRPr="00040C77" w:rsidRDefault="00F37330" w:rsidP="00210DC2">
      <w:pPr>
        <w:spacing w:after="0" w:line="240" w:lineRule="auto"/>
        <w:ind w:left="2835" w:hanging="2835"/>
        <w:jc w:val="left"/>
        <w:rPr>
          <w:rFonts w:asciiTheme="minorHAnsi" w:hAnsiTheme="minorHAnsi" w:cstheme="minorHAnsi"/>
          <w:kern w:val="144"/>
          <w:sz w:val="22"/>
        </w:rPr>
      </w:pPr>
      <w:r w:rsidRPr="00040C77">
        <w:rPr>
          <w:rFonts w:asciiTheme="minorHAnsi" w:eastAsia="Times New Roman" w:hAnsiTheme="minorHAnsi" w:cstheme="minorHAnsi"/>
          <w:color w:val="0D0D0D"/>
          <w:sz w:val="22"/>
          <w:lang w:eastAsia="ar-SA"/>
        </w:rPr>
        <w:t>/miejscowości i data/</w:t>
      </w:r>
      <w:r w:rsidR="00DE7868" w:rsidRPr="00DE7868">
        <w:rPr>
          <w:rFonts w:asciiTheme="minorHAnsi" w:hAnsiTheme="minorHAnsi" w:cstheme="minorHAnsi"/>
          <w:kern w:val="144"/>
          <w:szCs w:val="24"/>
        </w:rPr>
        <w:t xml:space="preserve"> </w:t>
      </w:r>
      <w:r w:rsidR="00DE7868">
        <w:rPr>
          <w:rFonts w:asciiTheme="minorHAnsi" w:hAnsiTheme="minorHAnsi" w:cstheme="minorHAnsi"/>
          <w:kern w:val="144"/>
          <w:szCs w:val="24"/>
        </w:rPr>
        <w:t xml:space="preserve">  </w:t>
      </w:r>
      <w:r w:rsidR="00210DC2">
        <w:rPr>
          <w:rFonts w:asciiTheme="minorHAnsi" w:hAnsiTheme="minorHAnsi" w:cstheme="minorHAnsi"/>
          <w:kern w:val="144"/>
          <w:szCs w:val="24"/>
        </w:rPr>
        <w:t xml:space="preserve">                   </w:t>
      </w:r>
      <w:r w:rsidR="00040C77">
        <w:rPr>
          <w:rFonts w:asciiTheme="minorHAnsi" w:hAnsiTheme="minorHAnsi" w:cstheme="minorHAnsi"/>
          <w:kern w:val="144"/>
          <w:szCs w:val="24"/>
        </w:rPr>
        <w:t xml:space="preserve">    </w:t>
      </w:r>
      <w:r w:rsidR="00210DC2">
        <w:rPr>
          <w:rFonts w:asciiTheme="minorHAnsi" w:hAnsiTheme="minorHAnsi" w:cstheme="minorHAnsi"/>
          <w:kern w:val="144"/>
          <w:szCs w:val="24"/>
        </w:rPr>
        <w:t xml:space="preserve">    </w:t>
      </w:r>
      <w:r w:rsidR="00DE7868" w:rsidRPr="00040C77">
        <w:rPr>
          <w:rFonts w:asciiTheme="minorHAnsi" w:hAnsiTheme="minorHAnsi" w:cstheme="minorHAnsi"/>
          <w:kern w:val="144"/>
          <w:sz w:val="22"/>
        </w:rPr>
        <w:t>podpis (e) osoby (osób) uprawnionej (</w:t>
      </w:r>
      <w:proofErr w:type="spellStart"/>
      <w:r w:rsidR="00DE7868" w:rsidRPr="00040C77">
        <w:rPr>
          <w:rFonts w:asciiTheme="minorHAnsi" w:hAnsiTheme="minorHAnsi" w:cstheme="minorHAnsi"/>
          <w:kern w:val="144"/>
          <w:sz w:val="22"/>
        </w:rPr>
        <w:t>ych</w:t>
      </w:r>
      <w:proofErr w:type="spellEnd"/>
      <w:r w:rsidR="00DE7868" w:rsidRPr="00040C77">
        <w:rPr>
          <w:rFonts w:asciiTheme="minorHAnsi" w:hAnsiTheme="minorHAnsi" w:cstheme="minorHAnsi"/>
          <w:kern w:val="144"/>
          <w:sz w:val="22"/>
        </w:rPr>
        <w:t xml:space="preserve">) do składania   </w:t>
      </w:r>
    </w:p>
    <w:p w14:paraId="1C694F37" w14:textId="159850AA" w:rsidR="00210DC2" w:rsidRPr="00040C77" w:rsidRDefault="00210DC2" w:rsidP="00210DC2">
      <w:pPr>
        <w:spacing w:after="0" w:line="240" w:lineRule="auto"/>
        <w:ind w:left="2835" w:hanging="2127"/>
        <w:jc w:val="left"/>
        <w:rPr>
          <w:rFonts w:asciiTheme="minorHAnsi" w:hAnsiTheme="minorHAnsi" w:cstheme="minorHAnsi"/>
          <w:kern w:val="144"/>
          <w:sz w:val="22"/>
        </w:rPr>
      </w:pPr>
      <w:r w:rsidRPr="00040C77">
        <w:rPr>
          <w:rFonts w:asciiTheme="minorHAnsi" w:hAnsiTheme="minorHAnsi" w:cstheme="minorHAnsi"/>
          <w:kern w:val="144"/>
          <w:sz w:val="22"/>
        </w:rPr>
        <w:t xml:space="preserve">                             </w:t>
      </w:r>
      <w:r w:rsidR="00DE7868" w:rsidRPr="00040C77">
        <w:rPr>
          <w:rFonts w:asciiTheme="minorHAnsi" w:hAnsiTheme="minorHAnsi" w:cstheme="minorHAnsi"/>
          <w:kern w:val="144"/>
          <w:sz w:val="22"/>
        </w:rPr>
        <w:t xml:space="preserve">                  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 </w:t>
      </w:r>
      <w:r w:rsidR="00040C77">
        <w:rPr>
          <w:rFonts w:asciiTheme="minorHAnsi" w:hAnsiTheme="minorHAnsi" w:cstheme="minorHAnsi"/>
          <w:kern w:val="144"/>
          <w:sz w:val="22"/>
        </w:rPr>
        <w:t xml:space="preserve">    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 </w:t>
      </w:r>
      <w:r w:rsidR="00DE7868" w:rsidRPr="00040C77">
        <w:rPr>
          <w:rFonts w:asciiTheme="minorHAnsi" w:hAnsiTheme="minorHAnsi" w:cstheme="minorHAnsi"/>
          <w:kern w:val="144"/>
          <w:sz w:val="22"/>
        </w:rPr>
        <w:t xml:space="preserve">oświadczeń wiedzy/woli w zakresie praw i obowiązków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</w:t>
      </w:r>
    </w:p>
    <w:p w14:paraId="50419F92" w14:textId="6B14EA31" w:rsidR="00F37330" w:rsidRPr="00DE7868" w:rsidRDefault="00DE7868" w:rsidP="00210DC2">
      <w:pPr>
        <w:spacing w:after="0" w:line="240" w:lineRule="auto"/>
        <w:ind w:left="5667" w:hanging="711"/>
        <w:jc w:val="left"/>
        <w:rPr>
          <w:rFonts w:asciiTheme="minorHAnsi" w:hAnsiTheme="minorHAnsi" w:cstheme="minorHAnsi"/>
          <w:kern w:val="144"/>
          <w:szCs w:val="24"/>
        </w:rPr>
      </w:pPr>
      <w:r w:rsidRPr="00040C77">
        <w:rPr>
          <w:rFonts w:asciiTheme="minorHAnsi" w:hAnsiTheme="minorHAnsi" w:cstheme="minorHAnsi"/>
          <w:kern w:val="144"/>
          <w:sz w:val="22"/>
        </w:rPr>
        <w:t>majątkowych Wykonawcy</w:t>
      </w:r>
      <w:r w:rsidR="00F37330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                                  </w:t>
      </w:r>
    </w:p>
    <w:sectPr w:rsidR="00F37330" w:rsidRPr="00DE7868" w:rsidSect="00A37A57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2ED1" w14:textId="77777777" w:rsidR="00896795" w:rsidRDefault="00896795" w:rsidP="009A4C27">
      <w:pPr>
        <w:spacing w:after="0" w:line="240" w:lineRule="auto"/>
      </w:pPr>
      <w:r>
        <w:separator/>
      </w:r>
    </w:p>
  </w:endnote>
  <w:endnote w:type="continuationSeparator" w:id="0">
    <w:p w14:paraId="45B81DC5" w14:textId="77777777" w:rsidR="00896795" w:rsidRDefault="00896795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F5BCF" w:rsidRPr="000F5BCF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1795" w14:textId="77777777" w:rsidR="00896795" w:rsidRDefault="00896795" w:rsidP="009A4C27">
      <w:pPr>
        <w:spacing w:after="0" w:line="240" w:lineRule="auto"/>
      </w:pPr>
      <w:r>
        <w:separator/>
      </w:r>
    </w:p>
  </w:footnote>
  <w:footnote w:type="continuationSeparator" w:id="0">
    <w:p w14:paraId="4B0DDCED" w14:textId="77777777" w:rsidR="00896795" w:rsidRDefault="00896795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0F98" w14:textId="77777777" w:rsidR="003C798D" w:rsidRDefault="003C798D" w:rsidP="003C798D">
    <w:pPr>
      <w:pStyle w:val="Nagwek"/>
      <w:rPr>
        <w:rFonts w:asciiTheme="minorHAnsi" w:hAnsiTheme="minorHAnsi" w:cstheme="minorHAnsi"/>
        <w:bCs/>
        <w:iCs/>
        <w:color w:val="000000"/>
        <w:szCs w:val="24"/>
        <w:lang w:val="pl-PL" w:eastAsia="zh-CN"/>
      </w:rPr>
    </w:pPr>
    <w:r w:rsidRPr="00A302A8">
      <w:rPr>
        <w:rFonts w:asciiTheme="minorHAnsi" w:hAnsiTheme="minorHAnsi" w:cstheme="minorHAnsi"/>
        <w:bCs/>
        <w:iCs/>
        <w:color w:val="000000"/>
        <w:szCs w:val="24"/>
        <w:lang w:eastAsia="zh-CN"/>
      </w:rPr>
      <w:t>ZP.271.</w:t>
    </w:r>
    <w:r w:rsidRPr="00A302A8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2.</w:t>
    </w:r>
    <w:r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11</w:t>
    </w:r>
    <w:r w:rsidRPr="00A302A8">
      <w:rPr>
        <w:rFonts w:asciiTheme="minorHAnsi" w:hAnsiTheme="minorHAnsi" w:cstheme="minorHAnsi"/>
        <w:bCs/>
        <w:iCs/>
        <w:color w:val="000000"/>
        <w:szCs w:val="24"/>
        <w:lang w:eastAsia="zh-CN"/>
      </w:rPr>
      <w:t>.</w:t>
    </w:r>
    <w:r w:rsidRPr="009000DA">
      <w:rPr>
        <w:rFonts w:asciiTheme="minorHAnsi" w:hAnsiTheme="minorHAnsi" w:cstheme="minorHAnsi"/>
        <w:bCs/>
        <w:iCs/>
        <w:color w:val="000000"/>
        <w:szCs w:val="24"/>
        <w:lang w:eastAsia="zh-CN"/>
      </w:rPr>
      <w:t>202</w:t>
    </w:r>
    <w:r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3</w:t>
    </w:r>
    <w:r w:rsidRPr="009000DA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 xml:space="preserve">  </w:t>
    </w:r>
  </w:p>
  <w:p w14:paraId="0B8E7C11" w14:textId="5150BC04" w:rsidR="00486B26" w:rsidRPr="003C798D" w:rsidRDefault="003C798D" w:rsidP="003C798D">
    <w:pPr>
      <w:pStyle w:val="Nagwek"/>
    </w:pPr>
    <w:r w:rsidRPr="009000DA">
      <w:rPr>
        <w:rFonts w:asciiTheme="minorHAnsi" w:hAnsiTheme="minorHAnsi" w:cstheme="minorHAnsi"/>
        <w:bCs/>
        <w:szCs w:val="24"/>
      </w:rPr>
      <w:t>„</w:t>
    </w:r>
    <w:r>
      <w:rPr>
        <w:rFonts w:ascii="Calibri" w:hAnsi="Calibri" w:cs="Calibri"/>
        <w:szCs w:val="24"/>
      </w:rPr>
      <w:t xml:space="preserve">Budowa sieci wodociągowej w ul. Parkowej i ul. Jagodowej w Pęcicach oraz w ul. Sokołowskiej </w:t>
    </w:r>
    <w:r>
      <w:rPr>
        <w:rFonts w:ascii="Calibri" w:hAnsi="Calibri" w:cs="Calibri"/>
        <w:szCs w:val="24"/>
      </w:rPr>
      <w:br/>
      <w:t>w Sokołowie, w gminie Michałowice</w:t>
    </w:r>
    <w:r w:rsidRPr="009000DA">
      <w:rPr>
        <w:rFonts w:asciiTheme="minorHAnsi" w:hAnsiTheme="minorHAnsi" w:cstheme="minorHAnsi"/>
        <w:bCs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F3188"/>
    <w:multiLevelType w:val="hybridMultilevel"/>
    <w:tmpl w:val="61069E42"/>
    <w:lvl w:ilvl="0" w:tplc="B546D2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5755116">
    <w:abstractNumId w:val="9"/>
  </w:num>
  <w:num w:numId="2" w16cid:durableId="1491094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620369">
    <w:abstractNumId w:val="29"/>
  </w:num>
  <w:num w:numId="4" w16cid:durableId="436369678">
    <w:abstractNumId w:val="13"/>
  </w:num>
  <w:num w:numId="5" w16cid:durableId="1688213033">
    <w:abstractNumId w:val="23"/>
  </w:num>
  <w:num w:numId="6" w16cid:durableId="119110559">
    <w:abstractNumId w:val="27"/>
  </w:num>
  <w:num w:numId="7" w16cid:durableId="963576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629799">
    <w:abstractNumId w:val="19"/>
  </w:num>
  <w:num w:numId="9" w16cid:durableId="222763573">
    <w:abstractNumId w:val="28"/>
  </w:num>
  <w:num w:numId="10" w16cid:durableId="1706520343">
    <w:abstractNumId w:val="14"/>
  </w:num>
  <w:num w:numId="11" w16cid:durableId="575357296">
    <w:abstractNumId w:val="4"/>
  </w:num>
  <w:num w:numId="12" w16cid:durableId="36602738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684387">
    <w:abstractNumId w:val="25"/>
  </w:num>
  <w:num w:numId="14" w16cid:durableId="321660087">
    <w:abstractNumId w:val="16"/>
  </w:num>
  <w:num w:numId="15" w16cid:durableId="962805237">
    <w:abstractNumId w:val="30"/>
  </w:num>
  <w:num w:numId="16" w16cid:durableId="1771046446">
    <w:abstractNumId w:val="10"/>
  </w:num>
  <w:num w:numId="17" w16cid:durableId="2129279247">
    <w:abstractNumId w:val="31"/>
  </w:num>
  <w:num w:numId="18" w16cid:durableId="106196404">
    <w:abstractNumId w:val="8"/>
  </w:num>
  <w:num w:numId="19" w16cid:durableId="1500923284">
    <w:abstractNumId w:val="12"/>
  </w:num>
  <w:num w:numId="20" w16cid:durableId="2070226906">
    <w:abstractNumId w:val="3"/>
  </w:num>
  <w:num w:numId="21" w16cid:durableId="2081556158">
    <w:abstractNumId w:val="20"/>
  </w:num>
  <w:num w:numId="22" w16cid:durableId="1395280135">
    <w:abstractNumId w:val="2"/>
  </w:num>
  <w:num w:numId="23" w16cid:durableId="923418539">
    <w:abstractNumId w:val="21"/>
  </w:num>
  <w:num w:numId="24" w16cid:durableId="2026200520">
    <w:abstractNumId w:val="6"/>
  </w:num>
  <w:num w:numId="25" w16cid:durableId="1263689754">
    <w:abstractNumId w:val="17"/>
  </w:num>
  <w:num w:numId="26" w16cid:durableId="1353918558">
    <w:abstractNumId w:val="1"/>
  </w:num>
  <w:num w:numId="27" w16cid:durableId="618727383">
    <w:abstractNumId w:val="5"/>
  </w:num>
  <w:num w:numId="28" w16cid:durableId="349339240">
    <w:abstractNumId w:val="7"/>
  </w:num>
  <w:num w:numId="29" w16cid:durableId="1816993732">
    <w:abstractNumId w:val="18"/>
  </w:num>
  <w:num w:numId="30" w16cid:durableId="430709903">
    <w:abstractNumId w:val="11"/>
  </w:num>
  <w:num w:numId="31" w16cid:durableId="305280558">
    <w:abstractNumId w:val="15"/>
  </w:num>
  <w:num w:numId="32" w16cid:durableId="650839632">
    <w:abstractNumId w:val="26"/>
  </w:num>
  <w:num w:numId="33" w16cid:durableId="196484267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C77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5BCF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0DC2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3AB8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150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98D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4D4C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48C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29A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04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29F3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3ED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84C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6795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2F42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5E8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46E9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2C92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9E1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BF6"/>
    <w:rsid w:val="00AE10B9"/>
    <w:rsid w:val="00AE14F5"/>
    <w:rsid w:val="00AE1F43"/>
    <w:rsid w:val="00AE2454"/>
    <w:rsid w:val="00AE295B"/>
    <w:rsid w:val="00AE2FED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2CD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4DF5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1F99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74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38B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27D86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A24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E6F00"/>
    <w:rsid w:val="00DE7868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5F4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4B9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468C8"/>
    <w:rsid w:val="00F50951"/>
    <w:rsid w:val="00F50B4B"/>
    <w:rsid w:val="00F510E7"/>
    <w:rsid w:val="00F51823"/>
    <w:rsid w:val="00F535B9"/>
    <w:rsid w:val="00F5360F"/>
    <w:rsid w:val="00F54E35"/>
    <w:rsid w:val="00F55339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-Absatz-Standardschriftart111111">
    <w:name w:val="WW-Absatz-Standardschriftart111111"/>
    <w:rsid w:val="00E4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830D-15FB-40A1-97E5-9259F5F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zena Sobolewska</cp:lastModifiedBy>
  <cp:revision>2</cp:revision>
  <cp:lastPrinted>2023-05-11T07:31:00Z</cp:lastPrinted>
  <dcterms:created xsi:type="dcterms:W3CDTF">2023-05-26T10:44:00Z</dcterms:created>
  <dcterms:modified xsi:type="dcterms:W3CDTF">2023-05-26T10:44:00Z</dcterms:modified>
</cp:coreProperties>
</file>